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BA2E7" w14:textId="3B69E44F" w:rsidR="009F45AA" w:rsidRPr="00D2229D" w:rsidRDefault="00D2229D" w:rsidP="00D2229D">
      <w:pPr>
        <w:pStyle w:val="Bezmezer"/>
        <w:rPr>
          <w:rFonts w:ascii="Arial" w:hAnsi="Arial" w:cs="Arial"/>
          <w:b/>
          <w:spacing w:val="60"/>
          <w:sz w:val="28"/>
          <w:szCs w:val="28"/>
        </w:rPr>
      </w:pPr>
      <w:r w:rsidRPr="007B5242">
        <w:rPr>
          <w:rFonts w:ascii="Arial" w:hAnsi="Arial" w:cs="Arial"/>
          <w:b/>
          <w:noProof/>
          <w:spacing w:val="60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5F0B72DC" wp14:editId="46F50F52">
            <wp:simplePos x="0" y="0"/>
            <wp:positionH relativeFrom="margin">
              <wp:align>left</wp:align>
            </wp:positionH>
            <wp:positionV relativeFrom="paragraph">
              <wp:posOffset>20409</wp:posOffset>
            </wp:positionV>
            <wp:extent cx="1465146" cy="599897"/>
            <wp:effectExtent l="0" t="0" r="1905" b="0"/>
            <wp:wrapNone/>
            <wp:docPr id="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146" cy="59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242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B16D17" wp14:editId="74820029">
                <wp:simplePos x="0" y="0"/>
                <wp:positionH relativeFrom="margin">
                  <wp:align>left</wp:align>
                </wp:positionH>
                <wp:positionV relativeFrom="paragraph">
                  <wp:posOffset>-11788</wp:posOffset>
                </wp:positionV>
                <wp:extent cx="5743575" cy="8855165"/>
                <wp:effectExtent l="0" t="0" r="28575" b="222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8855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6DCE6" w14:textId="77777777" w:rsidR="00770D89" w:rsidRDefault="00727AE4" w:rsidP="00727AE4">
                            <w:pPr>
                              <w:pStyle w:val="Bezmez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41E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CHŮZE VÝBO</w:t>
                            </w:r>
                            <w:r w:rsidR="00770D8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495608D5" w14:textId="0D1F1DDB" w:rsidR="00727AE4" w:rsidRDefault="00770D89" w:rsidP="00727AE4">
                            <w:pPr>
                              <w:pStyle w:val="Bezmez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727AE4" w:rsidRPr="00727AE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27AE4" w:rsidRPr="004A41E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CHŮZE VÝBORU od 14</w:t>
                            </w:r>
                            <w:r w:rsidR="00727AE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00</w:t>
                            </w:r>
                          </w:p>
                          <w:p w14:paraId="60AF86B9" w14:textId="049DB1A5" w:rsidR="00727AE4" w:rsidRDefault="00727AE4" w:rsidP="00727AE4">
                            <w:pPr>
                              <w:pStyle w:val="Bezmez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7AE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A41E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CHŮZE VÝBORU od 14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00</w:t>
                            </w:r>
                          </w:p>
                          <w:p w14:paraId="55517B24" w14:textId="48D05F9E" w:rsidR="00727AE4" w:rsidRDefault="00727AE4" w:rsidP="00727AE4">
                            <w:pPr>
                              <w:pStyle w:val="Bezmez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41E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U od 14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00</w:t>
                            </w:r>
                          </w:p>
                          <w:p w14:paraId="66619BC4" w14:textId="77777777" w:rsidR="00727AE4" w:rsidRDefault="00727AE4" w:rsidP="00727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16D17" id="Rechteck 2" o:spid="_x0000_s1026" style="position:absolute;margin-left:0;margin-top:-.95pt;width:452.25pt;height:697.2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" fillcolor="white [3212]" strokecolor="white [3212]" strokeweight="1pt">
                <v:textbox>
                  <w:txbxContent>
                    <w:p w14:paraId="4FF6DCE6" w14:textId="77777777" w:rsidR="00770D89" w:rsidRDefault="00727AE4" w:rsidP="00727AE4">
                      <w:pPr>
                        <w:pStyle w:val="Bezmez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A41E8">
                        <w:rPr>
                          <w:b/>
                          <w:bCs/>
                          <w:sz w:val="36"/>
                          <w:szCs w:val="36"/>
                        </w:rPr>
                        <w:t>SCHŮZE VÝBO</w:t>
                      </w:r>
                      <w:r w:rsidR="00770D89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495608D5" w14:textId="0D1F1DDB" w:rsidR="00727AE4" w:rsidRDefault="00770D89" w:rsidP="00727AE4">
                      <w:pPr>
                        <w:pStyle w:val="Bezmez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</w:t>
                      </w:r>
                      <w:r w:rsidR="00727AE4" w:rsidRPr="00727AE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727AE4" w:rsidRPr="004A41E8">
                        <w:rPr>
                          <w:b/>
                          <w:bCs/>
                          <w:sz w:val="36"/>
                          <w:szCs w:val="36"/>
                        </w:rPr>
                        <w:t>SCHŮZE VÝBORU od 14</w:t>
                      </w:r>
                      <w:r w:rsidR="00727AE4">
                        <w:rPr>
                          <w:b/>
                          <w:bCs/>
                          <w:sz w:val="36"/>
                          <w:szCs w:val="36"/>
                        </w:rPr>
                        <w:t>:00</w:t>
                      </w:r>
                    </w:p>
                    <w:p w14:paraId="60AF86B9" w14:textId="049DB1A5" w:rsidR="00727AE4" w:rsidRDefault="00727AE4" w:rsidP="00727AE4">
                      <w:pPr>
                        <w:pStyle w:val="Bezmez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27AE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4A41E8">
                        <w:rPr>
                          <w:b/>
                          <w:bCs/>
                          <w:sz w:val="36"/>
                          <w:szCs w:val="36"/>
                        </w:rPr>
                        <w:t>SCHŮZE VÝBORU od 14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:00</w:t>
                      </w:r>
                    </w:p>
                    <w:p w14:paraId="55517B24" w14:textId="48D05F9E" w:rsidR="00727AE4" w:rsidRDefault="00727AE4" w:rsidP="00727AE4">
                      <w:pPr>
                        <w:pStyle w:val="Bezmez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A41E8">
                        <w:rPr>
                          <w:b/>
                          <w:bCs/>
                          <w:sz w:val="36"/>
                          <w:szCs w:val="36"/>
                        </w:rPr>
                        <w:t>RU od 14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:00</w:t>
                      </w:r>
                    </w:p>
                    <w:p w14:paraId="66619BC4" w14:textId="77777777" w:rsidR="00727AE4" w:rsidRDefault="00727AE4" w:rsidP="00727A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B5242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673AAF52" wp14:editId="705E63A4">
            <wp:simplePos x="0" y="0"/>
            <wp:positionH relativeFrom="column">
              <wp:posOffset>-966470</wp:posOffset>
            </wp:positionH>
            <wp:positionV relativeFrom="paragraph">
              <wp:posOffset>-901065</wp:posOffset>
            </wp:positionV>
            <wp:extent cx="7591425" cy="12044045"/>
            <wp:effectExtent l="0" t="0" r="9525" b="0"/>
            <wp:wrapNone/>
            <wp:docPr id="1" name="Grafik 1" descr="Ein Bild, das Text, draußen, Rauch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draußen, Rauch, Bau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204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B7928" w14:textId="4BA3EA84" w:rsidR="00D2229D" w:rsidRDefault="00D2229D" w:rsidP="00D2229D">
      <w:pPr>
        <w:pStyle w:val="Bezmezer"/>
        <w:jc w:val="center"/>
        <w:rPr>
          <w:rFonts w:ascii="Arial" w:hAnsi="Arial" w:cs="Arial"/>
          <w:b/>
          <w:spacing w:val="60"/>
          <w:sz w:val="72"/>
          <w:szCs w:val="72"/>
        </w:rPr>
      </w:pPr>
      <w:r>
        <w:rPr>
          <w:rFonts w:ascii="Arial" w:hAnsi="Arial" w:cs="Arial"/>
          <w:b/>
          <w:spacing w:val="60"/>
          <w:sz w:val="72"/>
          <w:szCs w:val="72"/>
        </w:rPr>
        <w:t xml:space="preserve"> Ú</w:t>
      </w:r>
      <w:r w:rsidR="007B5242" w:rsidRPr="007B5242">
        <w:rPr>
          <w:rFonts w:ascii="Arial" w:hAnsi="Arial" w:cs="Arial"/>
          <w:b/>
          <w:spacing w:val="60"/>
          <w:sz w:val="72"/>
          <w:szCs w:val="72"/>
        </w:rPr>
        <w:t>NOR  202</w:t>
      </w:r>
      <w:r w:rsidR="008B46BE">
        <w:rPr>
          <w:rFonts w:ascii="Arial" w:hAnsi="Arial" w:cs="Arial"/>
          <w:b/>
          <w:spacing w:val="60"/>
          <w:sz w:val="72"/>
          <w:szCs w:val="72"/>
        </w:rPr>
        <w:t>6</w:t>
      </w:r>
    </w:p>
    <w:p w14:paraId="7D3A658F" w14:textId="77777777" w:rsidR="00353BFE" w:rsidRPr="00F330BE" w:rsidRDefault="00353BFE" w:rsidP="008D1295">
      <w:pPr>
        <w:pStyle w:val="Bezmezer"/>
        <w:rPr>
          <w:rFonts w:ascii="Arial" w:hAnsi="Arial" w:cs="Arial"/>
          <w:bCs/>
          <w:spacing w:val="60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0"/>
        <w:gridCol w:w="6922"/>
      </w:tblGrid>
      <w:tr w:rsidR="005A39FB" w14:paraId="0402AA19" w14:textId="77777777" w:rsidTr="001538FE">
        <w:tc>
          <w:tcPr>
            <w:tcW w:w="1868" w:type="dxa"/>
          </w:tcPr>
          <w:p w14:paraId="67BEC0A7" w14:textId="77777777" w:rsidR="004D6C21" w:rsidRDefault="00C636B2" w:rsidP="004D6C21">
            <w:pPr>
              <w:pStyle w:val="Bezmezer"/>
              <w:ind w:left="321" w:right="-230"/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03</w:t>
            </w:r>
            <w:r w:rsidR="00500D02" w:rsidRPr="00500D02">
              <w:rPr>
                <w:b/>
                <w:bCs/>
                <w:sz w:val="40"/>
                <w:szCs w:val="40"/>
              </w:rPr>
              <w:t>.</w:t>
            </w:r>
            <w:r>
              <w:rPr>
                <w:b/>
                <w:bCs/>
                <w:sz w:val="40"/>
                <w:szCs w:val="40"/>
              </w:rPr>
              <w:t>02.</w:t>
            </w:r>
            <w:r w:rsidR="004D6C21">
              <w:rPr>
                <w:b/>
                <w:bCs/>
                <w:sz w:val="40"/>
                <w:szCs w:val="40"/>
              </w:rPr>
              <w:t xml:space="preserve">    </w:t>
            </w:r>
            <w:r w:rsidR="004D6C21">
              <w:rPr>
                <w:sz w:val="24"/>
                <w:szCs w:val="24"/>
              </w:rPr>
              <w:t>úterý</w:t>
            </w:r>
          </w:p>
          <w:p w14:paraId="22B82998" w14:textId="77777777" w:rsidR="004D6C21" w:rsidRPr="004D6C21" w:rsidRDefault="004D6C21" w:rsidP="004D6C21">
            <w:pPr>
              <w:pStyle w:val="Bezmezer"/>
              <w:ind w:left="321" w:right="-230"/>
              <w:rPr>
                <w:sz w:val="36"/>
                <w:szCs w:val="36"/>
              </w:rPr>
            </w:pPr>
          </w:p>
          <w:p w14:paraId="6462B73A" w14:textId="1BF1B4F7" w:rsidR="001538FE" w:rsidRPr="004D6C21" w:rsidRDefault="00D2229D" w:rsidP="004D6C21">
            <w:pPr>
              <w:pStyle w:val="Bezmezer"/>
              <w:ind w:left="321" w:right="-230"/>
              <w:rPr>
                <w:sz w:val="16"/>
                <w:szCs w:val="16"/>
              </w:rPr>
            </w:pPr>
            <w:r w:rsidRPr="004D6C21">
              <w:rPr>
                <w:sz w:val="16"/>
                <w:szCs w:val="16"/>
              </w:rPr>
              <w:t xml:space="preserve">  </w:t>
            </w:r>
            <w:r w:rsidRPr="004D6C21">
              <w:rPr>
                <w:b/>
                <w:bCs/>
                <w:sz w:val="16"/>
                <w:szCs w:val="16"/>
              </w:rPr>
              <w:t xml:space="preserve">        </w:t>
            </w:r>
          </w:p>
          <w:p w14:paraId="1D7DBD68" w14:textId="15ACD8D1" w:rsidR="00ED50ED" w:rsidRPr="00ED50ED" w:rsidRDefault="00CB0D70" w:rsidP="00CB0D70">
            <w:pPr>
              <w:pStyle w:val="Bezmezer"/>
              <w:ind w:left="321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0</w:t>
            </w:r>
            <w:r w:rsidR="00C636B2">
              <w:rPr>
                <w:b/>
                <w:bCs/>
                <w:sz w:val="40"/>
                <w:szCs w:val="40"/>
              </w:rPr>
              <w:t>6</w:t>
            </w:r>
            <w:r>
              <w:rPr>
                <w:b/>
                <w:bCs/>
                <w:sz w:val="40"/>
                <w:szCs w:val="40"/>
              </w:rPr>
              <w:t>.02.</w:t>
            </w:r>
          </w:p>
          <w:p w14:paraId="039B7BDB" w14:textId="2E418048" w:rsidR="00770D89" w:rsidRPr="00ED50ED" w:rsidRDefault="00C636B2" w:rsidP="00ED50ED">
            <w:pPr>
              <w:pStyle w:val="Bezmezer"/>
              <w:ind w:left="321"/>
              <w:rPr>
                <w:b/>
                <w:bCs/>
                <w:sz w:val="40"/>
                <w:szCs w:val="40"/>
              </w:rPr>
            </w:pPr>
            <w:r>
              <w:rPr>
                <w:sz w:val="24"/>
                <w:szCs w:val="24"/>
              </w:rPr>
              <w:t>pátek</w:t>
            </w:r>
          </w:p>
        </w:tc>
        <w:tc>
          <w:tcPr>
            <w:tcW w:w="280" w:type="dxa"/>
          </w:tcPr>
          <w:p w14:paraId="7EEB3767" w14:textId="77777777" w:rsidR="001E5816" w:rsidRDefault="001E5816" w:rsidP="001E5816">
            <w:pPr>
              <w:pStyle w:val="Bezmezer"/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22" w:type="dxa"/>
          </w:tcPr>
          <w:p w14:paraId="38EBEE63" w14:textId="62FAC5A6" w:rsidR="001538FE" w:rsidRDefault="0047324E" w:rsidP="00D70417">
            <w:pPr>
              <w:pStyle w:val="Bezmezer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Od</w:t>
            </w:r>
            <w:r w:rsidR="00C636B2" w:rsidRPr="00C636B2">
              <w:rPr>
                <w:b/>
                <w:bCs/>
                <w:sz w:val="36"/>
                <w:szCs w:val="36"/>
              </w:rPr>
              <w:t xml:space="preserve"> </w:t>
            </w:r>
            <w:r w:rsidR="00C636B2">
              <w:rPr>
                <w:b/>
                <w:bCs/>
                <w:sz w:val="36"/>
                <w:szCs w:val="36"/>
              </w:rPr>
              <w:t>13 h</w:t>
            </w:r>
            <w:r w:rsidR="004D6C21">
              <w:rPr>
                <w:b/>
                <w:bCs/>
                <w:sz w:val="36"/>
                <w:szCs w:val="36"/>
              </w:rPr>
              <w:t>.</w:t>
            </w:r>
            <w:r w:rsidR="00500D02">
              <w:rPr>
                <w:b/>
                <w:bCs/>
                <w:sz w:val="36"/>
                <w:szCs w:val="36"/>
              </w:rPr>
              <w:t xml:space="preserve"> </w:t>
            </w:r>
            <w:r w:rsidR="00C636B2">
              <w:rPr>
                <w:sz w:val="28"/>
                <w:szCs w:val="28"/>
              </w:rPr>
              <w:t>výběr na</w:t>
            </w:r>
            <w:r>
              <w:rPr>
                <w:sz w:val="28"/>
                <w:szCs w:val="28"/>
              </w:rPr>
              <w:t xml:space="preserve"> zájezd do</w:t>
            </w:r>
            <w:r w:rsidR="00C636B2">
              <w:rPr>
                <w:sz w:val="28"/>
                <w:szCs w:val="28"/>
              </w:rPr>
              <w:t xml:space="preserve"> Uh. </w:t>
            </w:r>
            <w:proofErr w:type="gramStart"/>
            <w:r w:rsidR="00C636B2">
              <w:rPr>
                <w:sz w:val="28"/>
                <w:szCs w:val="28"/>
              </w:rPr>
              <w:t>Ostroh</w:t>
            </w:r>
            <w:r>
              <w:rPr>
                <w:sz w:val="28"/>
                <w:szCs w:val="28"/>
              </w:rPr>
              <w:t>u</w:t>
            </w:r>
            <w:r w:rsidR="00C636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636B2">
              <w:rPr>
                <w:sz w:val="28"/>
                <w:szCs w:val="28"/>
              </w:rPr>
              <w:t xml:space="preserve">200 </w:t>
            </w:r>
            <w:proofErr w:type="gramStart"/>
            <w:r w:rsidR="00C636B2">
              <w:rPr>
                <w:sz w:val="28"/>
                <w:szCs w:val="28"/>
              </w:rPr>
              <w:t>Kč</w:t>
            </w:r>
            <w:r>
              <w:rPr>
                <w:sz w:val="28"/>
                <w:szCs w:val="28"/>
              </w:rPr>
              <w:t xml:space="preserve"> )</w:t>
            </w:r>
            <w:proofErr w:type="gramEnd"/>
            <w:r w:rsidR="001538FE">
              <w:rPr>
                <w:sz w:val="28"/>
                <w:szCs w:val="28"/>
              </w:rPr>
              <w:t xml:space="preserve">,       </w:t>
            </w:r>
          </w:p>
          <w:p w14:paraId="67F57432" w14:textId="18B62D7A" w:rsidR="0033381E" w:rsidRDefault="001538FE" w:rsidP="00D70417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výběr zálohy na Slovinsko   5000,- Kč</w:t>
            </w:r>
            <w:r w:rsidR="00C636B2">
              <w:rPr>
                <w:sz w:val="28"/>
                <w:szCs w:val="28"/>
              </w:rPr>
              <w:t xml:space="preserve">         </w:t>
            </w:r>
            <w:r w:rsidR="00500D02">
              <w:rPr>
                <w:b/>
                <w:bCs/>
                <w:sz w:val="36"/>
                <w:szCs w:val="36"/>
              </w:rPr>
              <w:t xml:space="preserve">                </w:t>
            </w:r>
            <w:r w:rsidR="00C636B2" w:rsidRPr="00D5143A">
              <w:rPr>
                <w:b/>
                <w:bCs/>
                <w:sz w:val="36"/>
                <w:szCs w:val="36"/>
              </w:rPr>
              <w:t xml:space="preserve">Schůze </w:t>
            </w:r>
            <w:proofErr w:type="gramStart"/>
            <w:r w:rsidR="00C636B2" w:rsidRPr="00D5143A">
              <w:rPr>
                <w:b/>
                <w:bCs/>
                <w:sz w:val="36"/>
                <w:szCs w:val="36"/>
              </w:rPr>
              <w:t>výboru</w:t>
            </w:r>
            <w:r w:rsidR="00C636B2" w:rsidRPr="00D5143A">
              <w:rPr>
                <w:sz w:val="32"/>
                <w:szCs w:val="32"/>
              </w:rPr>
              <w:t xml:space="preserve">  ve</w:t>
            </w:r>
            <w:proofErr w:type="gramEnd"/>
            <w:r w:rsidR="00C636B2" w:rsidRPr="00D5143A">
              <w:rPr>
                <w:sz w:val="32"/>
                <w:szCs w:val="32"/>
              </w:rPr>
              <w:t xml:space="preserve"> 14 h.</w:t>
            </w:r>
            <w:r w:rsidR="00C636B2" w:rsidRPr="00D5143A">
              <w:rPr>
                <w:sz w:val="28"/>
                <w:szCs w:val="28"/>
              </w:rPr>
              <w:t xml:space="preserve">  </w:t>
            </w:r>
          </w:p>
          <w:p w14:paraId="03ADF6D0" w14:textId="79F11DF6" w:rsidR="00500D02" w:rsidRPr="00D2229D" w:rsidRDefault="00500D02" w:rsidP="00D70417">
            <w:pPr>
              <w:pStyle w:val="Bezmezer"/>
              <w:rPr>
                <w:b/>
                <w:bCs/>
                <w:sz w:val="16"/>
                <w:szCs w:val="16"/>
              </w:rPr>
            </w:pPr>
          </w:p>
          <w:p w14:paraId="43258A7E" w14:textId="45441921" w:rsidR="0033381E" w:rsidRDefault="00C636B2" w:rsidP="00C636B2">
            <w:pPr>
              <w:pStyle w:val="Bezmezer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 xml:space="preserve">Divadlo Brno  </w:t>
            </w:r>
            <w:r w:rsidR="00D2229D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 xml:space="preserve">                                                       </w:t>
            </w:r>
            <w:r w:rsidR="00D704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djezd v 17.30</w:t>
            </w:r>
            <w:r w:rsidR="004732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 obvyklých zastávkách</w:t>
            </w:r>
            <w:r w:rsidR="00F60664">
              <w:rPr>
                <w:sz w:val="28"/>
                <w:szCs w:val="28"/>
              </w:rPr>
              <w:t>.</w:t>
            </w:r>
            <w:r w:rsidR="00D70417">
              <w:rPr>
                <w:sz w:val="28"/>
                <w:szCs w:val="28"/>
              </w:rPr>
              <w:t xml:space="preserve">   </w:t>
            </w:r>
          </w:p>
          <w:p w14:paraId="20B96920" w14:textId="1D3CDE36" w:rsidR="005A5D50" w:rsidRPr="0033381E" w:rsidRDefault="00D70417" w:rsidP="00C636B2">
            <w:pPr>
              <w:pStyle w:val="Bezmezer"/>
              <w:rPr>
                <w:b/>
                <w:bCs/>
                <w:sz w:val="16"/>
                <w:szCs w:val="16"/>
              </w:rPr>
            </w:pPr>
            <w:r w:rsidRPr="0033381E">
              <w:rPr>
                <w:sz w:val="16"/>
                <w:szCs w:val="16"/>
              </w:rPr>
              <w:t xml:space="preserve">                </w:t>
            </w:r>
            <w:r w:rsidR="00770D89" w:rsidRPr="0033381E">
              <w:rPr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0F6CFE" w14:paraId="58777219" w14:textId="77777777" w:rsidTr="001538FE">
        <w:tc>
          <w:tcPr>
            <w:tcW w:w="1868" w:type="dxa"/>
          </w:tcPr>
          <w:p w14:paraId="4B2FB720" w14:textId="52B9EE19" w:rsidR="004D6C21" w:rsidRDefault="004D6C21" w:rsidP="00ED50ED">
            <w:pPr>
              <w:pStyle w:val="Bezmezer"/>
              <w:ind w:left="321"/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 xml:space="preserve">09.02.    </w:t>
            </w:r>
            <w:r>
              <w:rPr>
                <w:sz w:val="24"/>
                <w:szCs w:val="24"/>
              </w:rPr>
              <w:t>pondělí</w:t>
            </w:r>
          </w:p>
          <w:p w14:paraId="7CC561E8" w14:textId="77777777" w:rsidR="00F330BE" w:rsidRPr="00F330BE" w:rsidRDefault="00F330BE" w:rsidP="00ED50ED">
            <w:pPr>
              <w:pStyle w:val="Bezmezer"/>
              <w:ind w:left="321"/>
              <w:rPr>
                <w:sz w:val="16"/>
                <w:szCs w:val="16"/>
              </w:rPr>
            </w:pPr>
          </w:p>
          <w:p w14:paraId="678B2090" w14:textId="1B69F6DA" w:rsidR="00770D89" w:rsidRPr="00ED50ED" w:rsidRDefault="00C636B2" w:rsidP="00ED50ED">
            <w:pPr>
              <w:pStyle w:val="Bezmezer"/>
              <w:ind w:left="321"/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  <w:r w:rsidR="000F6CFE" w:rsidRPr="00D850A3">
              <w:rPr>
                <w:b/>
                <w:bCs/>
                <w:sz w:val="40"/>
                <w:szCs w:val="40"/>
              </w:rPr>
              <w:t>.0</w:t>
            </w:r>
            <w:r w:rsidR="00E02C97">
              <w:rPr>
                <w:b/>
                <w:bCs/>
                <w:sz w:val="40"/>
                <w:szCs w:val="40"/>
              </w:rPr>
              <w:t>2</w:t>
            </w:r>
            <w:r w:rsidR="000F6CFE" w:rsidRPr="00D850A3">
              <w:rPr>
                <w:b/>
                <w:bCs/>
                <w:sz w:val="40"/>
                <w:szCs w:val="40"/>
              </w:rPr>
              <w:t>.</w:t>
            </w:r>
            <w:r w:rsidR="00ED50ED">
              <w:rPr>
                <w:b/>
                <w:bCs/>
                <w:sz w:val="40"/>
                <w:szCs w:val="40"/>
              </w:rPr>
              <w:t xml:space="preserve">   </w:t>
            </w:r>
            <w:r>
              <w:rPr>
                <w:sz w:val="24"/>
                <w:szCs w:val="24"/>
              </w:rPr>
              <w:t>pátek</w:t>
            </w:r>
          </w:p>
        </w:tc>
        <w:tc>
          <w:tcPr>
            <w:tcW w:w="280" w:type="dxa"/>
          </w:tcPr>
          <w:p w14:paraId="5F6D22FB" w14:textId="77777777" w:rsidR="000F6CFE" w:rsidRDefault="000F6CFE" w:rsidP="001E5816">
            <w:pPr>
              <w:pStyle w:val="Bezmezer"/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22" w:type="dxa"/>
          </w:tcPr>
          <w:p w14:paraId="4B99DB2A" w14:textId="77777777" w:rsidR="00F330BE" w:rsidRDefault="004D6C21" w:rsidP="005230AD">
            <w:pPr>
              <w:pStyle w:val="Bezmezer"/>
              <w:rPr>
                <w:b/>
                <w:bCs/>
                <w:sz w:val="36"/>
                <w:szCs w:val="36"/>
              </w:rPr>
            </w:pPr>
            <w:bookmarkStart w:id="0" w:name="_Hlk122961850"/>
            <w:r>
              <w:rPr>
                <w:b/>
                <w:bCs/>
                <w:sz w:val="36"/>
                <w:szCs w:val="36"/>
              </w:rPr>
              <w:t xml:space="preserve">Dílnička                                                                 </w:t>
            </w:r>
            <w:r>
              <w:rPr>
                <w:sz w:val="28"/>
                <w:szCs w:val="28"/>
              </w:rPr>
              <w:t>od 15 h. v CVČ.</w:t>
            </w:r>
            <w:r>
              <w:rPr>
                <w:b/>
                <w:bCs/>
                <w:sz w:val="36"/>
                <w:szCs w:val="36"/>
              </w:rPr>
              <w:t xml:space="preserve">  </w:t>
            </w:r>
          </w:p>
          <w:p w14:paraId="4E96B1F2" w14:textId="6B73914B" w:rsidR="00F330BE" w:rsidRPr="00F330BE" w:rsidRDefault="004D6C21" w:rsidP="005230AD">
            <w:pPr>
              <w:pStyle w:val="Bezmezer"/>
              <w:rPr>
                <w:b/>
                <w:bCs/>
                <w:sz w:val="16"/>
                <w:szCs w:val="16"/>
              </w:rPr>
            </w:pPr>
            <w:r w:rsidRPr="00F330BE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A314A7D" w14:textId="4F1081B4" w:rsidR="00EB1FF9" w:rsidRDefault="004C1C7E" w:rsidP="005230AD">
            <w:pPr>
              <w:pStyle w:val="Bezmezer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V 10 h</w:t>
            </w:r>
            <w:r w:rsidR="004D6C21">
              <w:rPr>
                <w:b/>
                <w:bCs/>
                <w:sz w:val="36"/>
                <w:szCs w:val="36"/>
              </w:rPr>
              <w:t>.</w:t>
            </w:r>
            <w:r>
              <w:rPr>
                <w:b/>
                <w:bCs/>
                <w:sz w:val="36"/>
                <w:szCs w:val="36"/>
              </w:rPr>
              <w:t xml:space="preserve"> – </w:t>
            </w:r>
            <w:r w:rsidRPr="004C1C7E">
              <w:rPr>
                <w:b/>
                <w:bCs/>
                <w:sz w:val="32"/>
                <w:szCs w:val="32"/>
              </w:rPr>
              <w:t xml:space="preserve">beseda s p. </w:t>
            </w:r>
            <w:proofErr w:type="spellStart"/>
            <w:r w:rsidRPr="004C1C7E">
              <w:rPr>
                <w:b/>
                <w:bCs/>
                <w:sz w:val="32"/>
                <w:szCs w:val="32"/>
              </w:rPr>
              <w:t>Šrahulkem</w:t>
            </w:r>
            <w:proofErr w:type="spellEnd"/>
            <w:r w:rsidRPr="004C1C7E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–</w:t>
            </w:r>
            <w:r w:rsidRPr="004C1C7E">
              <w:rPr>
                <w:b/>
                <w:bCs/>
                <w:sz w:val="32"/>
                <w:szCs w:val="32"/>
              </w:rPr>
              <w:t xml:space="preserve"> záchranářem</w:t>
            </w:r>
            <w:r w:rsidR="0047324E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První pomoc, jak se zachová laik na místě neštěstí a v případě zhoršení zdravotního stavu.</w:t>
            </w:r>
            <w:r w:rsidR="00E02C97">
              <w:rPr>
                <w:sz w:val="28"/>
                <w:szCs w:val="28"/>
              </w:rPr>
              <w:t xml:space="preserve"> </w:t>
            </w:r>
            <w:bookmarkEnd w:id="0"/>
          </w:p>
          <w:p w14:paraId="78E3DBE2" w14:textId="77DB9D49" w:rsidR="0033381E" w:rsidRPr="0033381E" w:rsidRDefault="0033381E" w:rsidP="005230AD">
            <w:pPr>
              <w:pStyle w:val="Bezmezer"/>
              <w:rPr>
                <w:b/>
                <w:bCs/>
                <w:sz w:val="16"/>
                <w:szCs w:val="16"/>
              </w:rPr>
            </w:pPr>
          </w:p>
        </w:tc>
      </w:tr>
      <w:tr w:rsidR="000F6CFE" w14:paraId="307ACD4D" w14:textId="77777777" w:rsidTr="001538FE">
        <w:tc>
          <w:tcPr>
            <w:tcW w:w="1868" w:type="dxa"/>
          </w:tcPr>
          <w:p w14:paraId="17C274E0" w14:textId="525B864E" w:rsidR="00770D89" w:rsidRPr="00AA3C5F" w:rsidRDefault="00E02C97" w:rsidP="00AA3C5F">
            <w:pPr>
              <w:pStyle w:val="Bezmezer"/>
              <w:ind w:left="321"/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  <w:r w:rsidR="004C1C7E">
              <w:rPr>
                <w:b/>
                <w:bCs/>
                <w:sz w:val="40"/>
                <w:szCs w:val="40"/>
              </w:rPr>
              <w:t>8</w:t>
            </w:r>
            <w:r w:rsidR="000F6CFE" w:rsidRPr="00D850A3">
              <w:rPr>
                <w:b/>
                <w:bCs/>
                <w:sz w:val="40"/>
                <w:szCs w:val="40"/>
              </w:rPr>
              <w:t>.0</w:t>
            </w:r>
            <w:r>
              <w:rPr>
                <w:b/>
                <w:bCs/>
                <w:sz w:val="40"/>
                <w:szCs w:val="40"/>
              </w:rPr>
              <w:t>2</w:t>
            </w:r>
            <w:r w:rsidR="000F6CFE" w:rsidRPr="00D850A3">
              <w:rPr>
                <w:b/>
                <w:bCs/>
                <w:sz w:val="40"/>
                <w:szCs w:val="40"/>
              </w:rPr>
              <w:t>.</w:t>
            </w:r>
            <w:r w:rsidR="00AA3C5F">
              <w:rPr>
                <w:b/>
                <w:bCs/>
                <w:sz w:val="40"/>
                <w:szCs w:val="40"/>
              </w:rPr>
              <w:t xml:space="preserve">  </w:t>
            </w:r>
            <w:r w:rsidR="004C1C7E">
              <w:rPr>
                <w:sz w:val="24"/>
                <w:szCs w:val="24"/>
              </w:rPr>
              <w:t>středa</w:t>
            </w:r>
          </w:p>
        </w:tc>
        <w:tc>
          <w:tcPr>
            <w:tcW w:w="280" w:type="dxa"/>
          </w:tcPr>
          <w:p w14:paraId="1A0A8207" w14:textId="77777777" w:rsidR="000F6CFE" w:rsidRDefault="000F6CFE" w:rsidP="001E5816">
            <w:pPr>
              <w:pStyle w:val="Bezmezer"/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22" w:type="dxa"/>
          </w:tcPr>
          <w:p w14:paraId="79E31C9C" w14:textId="474CA8F6" w:rsidR="000F6CFE" w:rsidRDefault="004C1C7E" w:rsidP="006C16AE">
            <w:pPr>
              <w:pStyle w:val="Bezmezer"/>
              <w:rPr>
                <w:sz w:val="16"/>
                <w:szCs w:val="16"/>
              </w:rPr>
            </w:pPr>
            <w:r>
              <w:rPr>
                <w:b/>
                <w:bCs/>
                <w:sz w:val="36"/>
                <w:szCs w:val="36"/>
              </w:rPr>
              <w:t>V 10 h</w:t>
            </w:r>
            <w:r w:rsidR="004D6C21">
              <w:rPr>
                <w:b/>
                <w:bCs/>
                <w:sz w:val="36"/>
                <w:szCs w:val="36"/>
              </w:rPr>
              <w:t>.</w:t>
            </w:r>
            <w:r>
              <w:rPr>
                <w:b/>
                <w:bCs/>
                <w:sz w:val="36"/>
                <w:szCs w:val="36"/>
              </w:rPr>
              <w:t xml:space="preserve"> – Exkurze </w:t>
            </w:r>
            <w:r w:rsidR="0047324E">
              <w:rPr>
                <w:b/>
                <w:bCs/>
                <w:sz w:val="36"/>
                <w:szCs w:val="36"/>
              </w:rPr>
              <w:t xml:space="preserve">HZS </w:t>
            </w:r>
            <w:r w:rsidR="00E02C97">
              <w:rPr>
                <w:sz w:val="28"/>
                <w:szCs w:val="28"/>
              </w:rPr>
              <w:t xml:space="preserve"> </w:t>
            </w:r>
            <w:r w:rsidR="00190798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           sraz před novou </w:t>
            </w:r>
            <w:r w:rsidR="0047324E">
              <w:rPr>
                <w:sz w:val="28"/>
                <w:szCs w:val="28"/>
              </w:rPr>
              <w:t xml:space="preserve">požární </w:t>
            </w:r>
            <w:r>
              <w:rPr>
                <w:sz w:val="28"/>
                <w:szCs w:val="28"/>
              </w:rPr>
              <w:t xml:space="preserve">stanicí </w:t>
            </w:r>
            <w:r w:rsidR="0047324E">
              <w:rPr>
                <w:sz w:val="28"/>
                <w:szCs w:val="28"/>
              </w:rPr>
              <w:t xml:space="preserve">na u. 28. </w:t>
            </w:r>
            <w:proofErr w:type="gramStart"/>
            <w:r w:rsidR="0047324E">
              <w:rPr>
                <w:sz w:val="28"/>
                <w:szCs w:val="28"/>
              </w:rPr>
              <w:t xml:space="preserve">října </w:t>
            </w:r>
            <w:r w:rsidR="00EE6C7C">
              <w:rPr>
                <w:sz w:val="28"/>
                <w:szCs w:val="28"/>
              </w:rPr>
              <w:t>.</w:t>
            </w:r>
            <w:proofErr w:type="gramEnd"/>
            <w:r w:rsidR="00C57CA1" w:rsidRPr="00AA3C5F">
              <w:t xml:space="preserve">  </w:t>
            </w:r>
            <w:r w:rsidR="00C57CA1" w:rsidRPr="00EB1FF9">
              <w:rPr>
                <w:sz w:val="16"/>
                <w:szCs w:val="16"/>
              </w:rPr>
              <w:t xml:space="preserve">  </w:t>
            </w:r>
            <w:r w:rsidR="00727AE4" w:rsidRPr="00EB1FF9">
              <w:rPr>
                <w:sz w:val="16"/>
                <w:szCs w:val="16"/>
              </w:rPr>
              <w:t xml:space="preserve"> </w:t>
            </w:r>
          </w:p>
          <w:p w14:paraId="202B196A" w14:textId="39302A34" w:rsidR="0033381E" w:rsidRPr="00117F8E" w:rsidRDefault="0033381E" w:rsidP="006C16AE">
            <w:pPr>
              <w:pStyle w:val="Bezmezer"/>
            </w:pPr>
          </w:p>
        </w:tc>
      </w:tr>
      <w:tr w:rsidR="000F6CFE" w14:paraId="691EAC49" w14:textId="77777777" w:rsidTr="001538FE">
        <w:tc>
          <w:tcPr>
            <w:tcW w:w="1868" w:type="dxa"/>
          </w:tcPr>
          <w:p w14:paraId="23E1CE4D" w14:textId="33BBEC96" w:rsidR="00770D89" w:rsidRPr="00D850A3" w:rsidRDefault="004C1C7E" w:rsidP="00765CCB">
            <w:pPr>
              <w:pStyle w:val="Bezmezer"/>
              <w:ind w:left="321"/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  <w:r w:rsidR="000F6CFE" w:rsidRPr="00D850A3">
              <w:rPr>
                <w:b/>
                <w:bCs/>
                <w:sz w:val="40"/>
                <w:szCs w:val="40"/>
              </w:rPr>
              <w:t>1.0</w:t>
            </w:r>
            <w:r w:rsidR="00190798">
              <w:rPr>
                <w:b/>
                <w:bCs/>
                <w:sz w:val="40"/>
                <w:szCs w:val="40"/>
              </w:rPr>
              <w:t>2</w:t>
            </w:r>
            <w:r w:rsidR="000F6CFE" w:rsidRPr="00D850A3">
              <w:rPr>
                <w:b/>
                <w:bCs/>
                <w:sz w:val="40"/>
                <w:szCs w:val="40"/>
              </w:rPr>
              <w:t>.</w:t>
            </w:r>
            <w:r w:rsidR="00765CCB">
              <w:rPr>
                <w:b/>
                <w:bCs/>
                <w:sz w:val="40"/>
                <w:szCs w:val="40"/>
              </w:rPr>
              <w:t xml:space="preserve">   </w:t>
            </w:r>
            <w:r>
              <w:rPr>
                <w:sz w:val="24"/>
                <w:szCs w:val="24"/>
              </w:rPr>
              <w:t>sobota</w:t>
            </w:r>
          </w:p>
        </w:tc>
        <w:tc>
          <w:tcPr>
            <w:tcW w:w="280" w:type="dxa"/>
          </w:tcPr>
          <w:p w14:paraId="28B42B5A" w14:textId="77777777" w:rsidR="000F6CFE" w:rsidRDefault="000F6CFE" w:rsidP="001E5816">
            <w:pPr>
              <w:pStyle w:val="Bezmezer"/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22" w:type="dxa"/>
          </w:tcPr>
          <w:p w14:paraId="1EED52C8" w14:textId="77777777" w:rsidR="0033381E" w:rsidRDefault="008A2E38" w:rsidP="002E1454">
            <w:pPr>
              <w:pStyle w:val="Bezmezer"/>
              <w:ind w:right="-244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 xml:space="preserve">Fašank v Mikulově      </w:t>
            </w:r>
            <w:r w:rsidR="002E1454" w:rsidRPr="00765CCB">
              <w:rPr>
                <w:b/>
                <w:bCs/>
                <w:sz w:val="36"/>
                <w:szCs w:val="36"/>
              </w:rPr>
              <w:t xml:space="preserve">  </w:t>
            </w:r>
            <w:r w:rsidR="00500D02">
              <w:rPr>
                <w:b/>
                <w:bCs/>
                <w:sz w:val="36"/>
                <w:szCs w:val="36"/>
              </w:rPr>
              <w:t xml:space="preserve">       </w:t>
            </w:r>
            <w:r>
              <w:rPr>
                <w:b/>
                <w:bCs/>
                <w:sz w:val="36"/>
                <w:szCs w:val="36"/>
              </w:rPr>
              <w:t xml:space="preserve">  </w:t>
            </w:r>
            <w:r w:rsidR="00500D02">
              <w:rPr>
                <w:b/>
                <w:bCs/>
                <w:sz w:val="36"/>
                <w:szCs w:val="36"/>
              </w:rPr>
              <w:t xml:space="preserve">                       </w:t>
            </w:r>
            <w:r w:rsidR="007B5242">
              <w:rPr>
                <w:b/>
                <w:bCs/>
                <w:sz w:val="36"/>
                <w:szCs w:val="36"/>
              </w:rPr>
              <w:t xml:space="preserve">    </w:t>
            </w:r>
            <w:r w:rsidR="00500D02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>sraz zájemců a masek v 9.30 na náměstí.</w:t>
            </w:r>
            <w:r w:rsidR="00EE6C7C" w:rsidRPr="00AA3C5F">
              <w:t xml:space="preserve"> </w:t>
            </w:r>
            <w:r w:rsidR="00EE6C7C" w:rsidRPr="00EB1FF9">
              <w:rPr>
                <w:sz w:val="16"/>
                <w:szCs w:val="16"/>
              </w:rPr>
              <w:t xml:space="preserve">   </w:t>
            </w:r>
            <w:r w:rsidR="002E1454" w:rsidRPr="00EE6C7C">
              <w:rPr>
                <w:sz w:val="28"/>
                <w:szCs w:val="28"/>
              </w:rPr>
              <w:t xml:space="preserve"> </w:t>
            </w:r>
          </w:p>
          <w:p w14:paraId="22EFEB32" w14:textId="18CD817D" w:rsidR="00EB1FF9" w:rsidRPr="0033381E" w:rsidRDefault="002E1454" w:rsidP="002E1454">
            <w:pPr>
              <w:pStyle w:val="Bezmezer"/>
              <w:ind w:right="-244"/>
              <w:rPr>
                <w:sz w:val="16"/>
                <w:szCs w:val="16"/>
              </w:rPr>
            </w:pPr>
            <w:r w:rsidRPr="0033381E">
              <w:rPr>
                <w:sz w:val="16"/>
                <w:szCs w:val="16"/>
              </w:rPr>
              <w:t xml:space="preserve">         </w:t>
            </w:r>
            <w:r w:rsidRPr="0033381E">
              <w:rPr>
                <w:b/>
                <w:bCs/>
                <w:sz w:val="16"/>
                <w:szCs w:val="16"/>
              </w:rPr>
              <w:t xml:space="preserve">                                          </w:t>
            </w:r>
          </w:p>
        </w:tc>
      </w:tr>
      <w:tr w:rsidR="000F6CFE" w14:paraId="06089AA6" w14:textId="77777777" w:rsidTr="001538FE">
        <w:tc>
          <w:tcPr>
            <w:tcW w:w="1868" w:type="dxa"/>
          </w:tcPr>
          <w:p w14:paraId="12D0CFC1" w14:textId="753327B9" w:rsidR="00770D89" w:rsidRPr="00765CCB" w:rsidRDefault="008A2E38" w:rsidP="00765CCB">
            <w:pPr>
              <w:pStyle w:val="Bezmezer"/>
              <w:ind w:left="321"/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  <w:r w:rsidR="000F6CFE" w:rsidRPr="00D850A3">
              <w:rPr>
                <w:b/>
                <w:bCs/>
                <w:sz w:val="40"/>
                <w:szCs w:val="40"/>
              </w:rPr>
              <w:t>.0</w:t>
            </w:r>
            <w:r w:rsidR="00190798">
              <w:rPr>
                <w:b/>
                <w:bCs/>
                <w:sz w:val="40"/>
                <w:szCs w:val="40"/>
              </w:rPr>
              <w:t>2</w:t>
            </w:r>
            <w:r w:rsidR="000F6CFE" w:rsidRPr="00D850A3">
              <w:rPr>
                <w:b/>
                <w:bCs/>
                <w:sz w:val="40"/>
                <w:szCs w:val="40"/>
              </w:rPr>
              <w:t>.</w:t>
            </w:r>
            <w:r w:rsidR="00765CCB">
              <w:rPr>
                <w:b/>
                <w:bCs/>
                <w:sz w:val="40"/>
                <w:szCs w:val="40"/>
              </w:rPr>
              <w:t xml:space="preserve">  </w:t>
            </w:r>
            <w:r>
              <w:rPr>
                <w:sz w:val="24"/>
                <w:szCs w:val="24"/>
              </w:rPr>
              <w:t>pondělí</w:t>
            </w:r>
          </w:p>
        </w:tc>
        <w:tc>
          <w:tcPr>
            <w:tcW w:w="280" w:type="dxa"/>
          </w:tcPr>
          <w:p w14:paraId="6FBEC8D9" w14:textId="77777777" w:rsidR="000F6CFE" w:rsidRDefault="000F6CFE" w:rsidP="001E5816">
            <w:pPr>
              <w:pStyle w:val="Bezmezer"/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22" w:type="dxa"/>
          </w:tcPr>
          <w:p w14:paraId="162C4F3E" w14:textId="30E3C4DC" w:rsidR="0033381E" w:rsidRDefault="008A2E38" w:rsidP="002E1454">
            <w:pPr>
              <w:pStyle w:val="Bezmez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Aqualand</w:t>
            </w:r>
            <w:proofErr w:type="spellEnd"/>
            <w:r>
              <w:rPr>
                <w:b/>
                <w:bCs/>
                <w:sz w:val="36"/>
                <w:szCs w:val="36"/>
              </w:rPr>
              <w:t xml:space="preserve"> </w:t>
            </w:r>
            <w:proofErr w:type="gramStart"/>
            <w:r>
              <w:rPr>
                <w:b/>
                <w:bCs/>
                <w:sz w:val="36"/>
                <w:szCs w:val="36"/>
              </w:rPr>
              <w:t>Pasohlávky</w:t>
            </w:r>
            <w:r w:rsidR="0047324E">
              <w:rPr>
                <w:b/>
                <w:bCs/>
                <w:sz w:val="36"/>
                <w:szCs w:val="36"/>
              </w:rPr>
              <w:t xml:space="preserve">, 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47324E" w:rsidRPr="0047324E">
              <w:rPr>
                <w:sz w:val="28"/>
                <w:szCs w:val="28"/>
              </w:rPr>
              <w:t>celodenní</w:t>
            </w:r>
            <w:proofErr w:type="gramEnd"/>
            <w:r w:rsidR="0047324E" w:rsidRPr="0047324E">
              <w:rPr>
                <w:sz w:val="28"/>
                <w:szCs w:val="28"/>
              </w:rPr>
              <w:t xml:space="preserve"> </w:t>
            </w:r>
            <w:proofErr w:type="gramStart"/>
            <w:r w:rsidR="0047324E" w:rsidRPr="0047324E">
              <w:rPr>
                <w:sz w:val="28"/>
                <w:szCs w:val="28"/>
              </w:rPr>
              <w:t>vstup</w:t>
            </w:r>
            <w:r w:rsidR="0047324E">
              <w:rPr>
                <w:sz w:val="28"/>
                <w:szCs w:val="28"/>
              </w:rPr>
              <w:t xml:space="preserve">  399</w:t>
            </w:r>
            <w:proofErr w:type="gramEnd"/>
            <w:r w:rsidR="0047324E">
              <w:rPr>
                <w:sz w:val="28"/>
                <w:szCs w:val="28"/>
              </w:rPr>
              <w:t xml:space="preserve"> Kč.</w:t>
            </w:r>
            <w:r w:rsidR="002C66F7" w:rsidRPr="0047324E">
              <w:rPr>
                <w:b/>
                <w:bCs/>
                <w:sz w:val="16"/>
                <w:szCs w:val="16"/>
              </w:rPr>
              <w:t xml:space="preserve">     </w:t>
            </w:r>
            <w:r w:rsidR="002E1454" w:rsidRPr="00CB0FB9">
              <w:rPr>
                <w:b/>
                <w:bCs/>
                <w:sz w:val="16"/>
                <w:szCs w:val="16"/>
              </w:rPr>
              <w:t xml:space="preserve">      </w:t>
            </w:r>
            <w:r w:rsidR="00D60CD3">
              <w:rPr>
                <w:b/>
                <w:bCs/>
                <w:sz w:val="16"/>
                <w:szCs w:val="16"/>
              </w:rPr>
              <w:t xml:space="preserve">         </w:t>
            </w:r>
            <w:r w:rsidR="007B5242">
              <w:rPr>
                <w:b/>
                <w:bCs/>
                <w:sz w:val="16"/>
                <w:szCs w:val="16"/>
              </w:rPr>
              <w:t xml:space="preserve">  </w:t>
            </w:r>
            <w:r w:rsidR="00D60CD3">
              <w:rPr>
                <w:b/>
                <w:bCs/>
                <w:sz w:val="16"/>
                <w:szCs w:val="16"/>
              </w:rPr>
              <w:t xml:space="preserve">  </w:t>
            </w:r>
            <w:r w:rsidR="002E1454" w:rsidRPr="00CB0FB9">
              <w:rPr>
                <w:b/>
                <w:bCs/>
                <w:sz w:val="16"/>
                <w:szCs w:val="16"/>
              </w:rPr>
              <w:t xml:space="preserve"> </w:t>
            </w:r>
            <w:r w:rsidR="002C66F7">
              <w:rPr>
                <w:b/>
                <w:bCs/>
                <w:sz w:val="16"/>
                <w:szCs w:val="16"/>
              </w:rPr>
              <w:t xml:space="preserve">   </w:t>
            </w:r>
          </w:p>
          <w:p w14:paraId="45C9DF73" w14:textId="497D5ACE" w:rsidR="0033381E" w:rsidRDefault="0047324E" w:rsidP="002E1454">
            <w:pPr>
              <w:pStyle w:val="Bezmezer"/>
              <w:rPr>
                <w:b/>
                <w:bCs/>
                <w:sz w:val="36"/>
                <w:szCs w:val="36"/>
              </w:rPr>
            </w:pPr>
            <w:r>
              <w:rPr>
                <w:sz w:val="28"/>
                <w:szCs w:val="28"/>
              </w:rPr>
              <w:t>S</w:t>
            </w:r>
            <w:r w:rsidR="002C66F7">
              <w:rPr>
                <w:sz w:val="28"/>
                <w:szCs w:val="28"/>
              </w:rPr>
              <w:t>ej</w:t>
            </w:r>
            <w:r w:rsidR="002C66F7" w:rsidRPr="002C66F7">
              <w:rPr>
                <w:sz w:val="28"/>
                <w:szCs w:val="28"/>
              </w:rPr>
              <w:t xml:space="preserve">deme se </w:t>
            </w:r>
            <w:r w:rsidR="002C66F7">
              <w:rPr>
                <w:sz w:val="28"/>
                <w:szCs w:val="28"/>
              </w:rPr>
              <w:t>v 10 h</w:t>
            </w:r>
            <w:r w:rsidR="004D6C21">
              <w:rPr>
                <w:sz w:val="28"/>
                <w:szCs w:val="28"/>
              </w:rPr>
              <w:t>.</w:t>
            </w:r>
            <w:r w:rsidR="002C66F7">
              <w:rPr>
                <w:sz w:val="28"/>
                <w:szCs w:val="28"/>
              </w:rPr>
              <w:t xml:space="preserve"> před vchodem do areálu.</w:t>
            </w:r>
            <w:r w:rsidR="002E1454" w:rsidRPr="009A4FA3">
              <w:rPr>
                <w:b/>
                <w:bCs/>
                <w:sz w:val="36"/>
                <w:szCs w:val="36"/>
              </w:rPr>
              <w:t xml:space="preserve">   </w:t>
            </w:r>
          </w:p>
          <w:p w14:paraId="052C0D58" w14:textId="3CE8B08D" w:rsidR="000F6CFE" w:rsidRPr="0033381E" w:rsidRDefault="002E1454" w:rsidP="002E1454">
            <w:pPr>
              <w:pStyle w:val="Bezmezer"/>
              <w:rPr>
                <w:b/>
                <w:bCs/>
                <w:sz w:val="16"/>
                <w:szCs w:val="16"/>
              </w:rPr>
            </w:pPr>
            <w:r w:rsidRPr="0033381E">
              <w:rPr>
                <w:b/>
                <w:bCs/>
                <w:sz w:val="16"/>
                <w:szCs w:val="16"/>
              </w:rPr>
              <w:t xml:space="preserve">               </w:t>
            </w:r>
          </w:p>
        </w:tc>
      </w:tr>
      <w:tr w:rsidR="000F6CFE" w14:paraId="7273FA9A" w14:textId="77777777" w:rsidTr="001538FE">
        <w:trPr>
          <w:trHeight w:val="880"/>
        </w:trPr>
        <w:tc>
          <w:tcPr>
            <w:tcW w:w="1868" w:type="dxa"/>
          </w:tcPr>
          <w:p w14:paraId="5C79B4E9" w14:textId="7A6B5DAB" w:rsidR="00770D89" w:rsidRPr="00A14295" w:rsidRDefault="002C66F7" w:rsidP="00A14295">
            <w:pPr>
              <w:pStyle w:val="Bezmezer"/>
              <w:ind w:left="321"/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  <w:r w:rsidR="000F6CFE" w:rsidRPr="00D850A3">
              <w:rPr>
                <w:b/>
                <w:bCs/>
                <w:sz w:val="40"/>
                <w:szCs w:val="40"/>
              </w:rPr>
              <w:t>.0</w:t>
            </w:r>
            <w:r w:rsidR="00D60CD3">
              <w:rPr>
                <w:b/>
                <w:bCs/>
                <w:sz w:val="40"/>
                <w:szCs w:val="40"/>
              </w:rPr>
              <w:t>2</w:t>
            </w:r>
            <w:r w:rsidR="000F6CFE" w:rsidRPr="00D850A3">
              <w:rPr>
                <w:b/>
                <w:bCs/>
                <w:sz w:val="40"/>
                <w:szCs w:val="40"/>
              </w:rPr>
              <w:t>.</w:t>
            </w:r>
            <w:r w:rsidR="00A14295">
              <w:rPr>
                <w:b/>
                <w:bCs/>
                <w:sz w:val="40"/>
                <w:szCs w:val="40"/>
              </w:rPr>
              <w:t xml:space="preserve">  </w:t>
            </w:r>
            <w:r>
              <w:rPr>
                <w:sz w:val="24"/>
                <w:szCs w:val="24"/>
              </w:rPr>
              <w:t>úterý</w:t>
            </w:r>
          </w:p>
        </w:tc>
        <w:tc>
          <w:tcPr>
            <w:tcW w:w="280" w:type="dxa"/>
          </w:tcPr>
          <w:p w14:paraId="441E3CCA" w14:textId="77777777" w:rsidR="000F6CFE" w:rsidRDefault="000F6CFE" w:rsidP="001E5816">
            <w:pPr>
              <w:pStyle w:val="Bezmezer"/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22" w:type="dxa"/>
          </w:tcPr>
          <w:p w14:paraId="7C65C19A" w14:textId="69116115" w:rsidR="00CB0FB9" w:rsidRDefault="002C66F7" w:rsidP="001538FE">
            <w:pPr>
              <w:pStyle w:val="Bezmezer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 xml:space="preserve">Cesty pana probošta </w:t>
            </w:r>
            <w:proofErr w:type="spellStart"/>
            <w:r>
              <w:rPr>
                <w:b/>
                <w:bCs/>
                <w:sz w:val="36"/>
                <w:szCs w:val="36"/>
              </w:rPr>
              <w:t>Pacnera</w:t>
            </w:r>
            <w:proofErr w:type="spellEnd"/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D60CD3">
              <w:rPr>
                <w:b/>
                <w:bCs/>
                <w:sz w:val="36"/>
                <w:szCs w:val="36"/>
              </w:rPr>
              <w:t xml:space="preserve"> </w:t>
            </w:r>
            <w:r w:rsidR="00384950">
              <w:rPr>
                <w:b/>
                <w:bCs/>
                <w:sz w:val="36"/>
                <w:szCs w:val="36"/>
              </w:rPr>
              <w:t xml:space="preserve"> </w:t>
            </w:r>
            <w:r w:rsidR="00384950" w:rsidRPr="008A5F2C">
              <w:rPr>
                <w:b/>
                <w:bCs/>
                <w:sz w:val="36"/>
                <w:szCs w:val="36"/>
              </w:rPr>
              <w:t xml:space="preserve"> </w:t>
            </w:r>
            <w:r w:rsidR="00D60CD3">
              <w:rPr>
                <w:b/>
                <w:bCs/>
                <w:sz w:val="36"/>
                <w:szCs w:val="36"/>
              </w:rPr>
              <w:t xml:space="preserve">       </w:t>
            </w:r>
            <w:r>
              <w:rPr>
                <w:b/>
                <w:bCs/>
                <w:sz w:val="36"/>
                <w:szCs w:val="36"/>
              </w:rPr>
              <w:t xml:space="preserve">               </w:t>
            </w:r>
            <w:r w:rsidRPr="002C66F7">
              <w:rPr>
                <w:sz w:val="28"/>
                <w:szCs w:val="28"/>
              </w:rPr>
              <w:t>beseda od 14 h</w:t>
            </w:r>
            <w:r w:rsidR="004D6C21">
              <w:rPr>
                <w:sz w:val="28"/>
                <w:szCs w:val="28"/>
              </w:rPr>
              <w:t>.</w:t>
            </w:r>
            <w:r w:rsidRPr="002C66F7">
              <w:rPr>
                <w:sz w:val="28"/>
                <w:szCs w:val="28"/>
              </w:rPr>
              <w:t xml:space="preserve"> v CVČ.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782178">
              <w:rPr>
                <w:sz w:val="28"/>
                <w:szCs w:val="28"/>
              </w:rPr>
              <w:t xml:space="preserve"> </w:t>
            </w:r>
          </w:p>
          <w:p w14:paraId="570EEBAC" w14:textId="1FFB5925" w:rsidR="001538FE" w:rsidRPr="009F45AA" w:rsidRDefault="001538FE" w:rsidP="001538FE">
            <w:pPr>
              <w:pStyle w:val="Bezmezer"/>
              <w:rPr>
                <w:b/>
                <w:bCs/>
                <w:sz w:val="16"/>
                <w:szCs w:val="16"/>
              </w:rPr>
            </w:pPr>
          </w:p>
        </w:tc>
      </w:tr>
      <w:tr w:rsidR="00D850A3" w14:paraId="46A1FB82" w14:textId="77777777" w:rsidTr="001538FE">
        <w:tc>
          <w:tcPr>
            <w:tcW w:w="9070" w:type="dxa"/>
            <w:gridSpan w:val="3"/>
          </w:tcPr>
          <w:p w14:paraId="3668E6AC" w14:textId="5AC65112" w:rsidR="009F45AA" w:rsidRPr="009F45AA" w:rsidRDefault="00B811C3" w:rsidP="009F45AA">
            <w:pPr>
              <w:pStyle w:val="Bezmezer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  <w:r w:rsidR="009F45AA">
              <w:rPr>
                <w:b/>
                <w:bCs/>
                <w:sz w:val="36"/>
                <w:szCs w:val="36"/>
              </w:rPr>
              <w:t xml:space="preserve">     </w:t>
            </w:r>
            <w:r w:rsidR="009F45AA" w:rsidRPr="009F45AA">
              <w:rPr>
                <w:b/>
                <w:bCs/>
                <w:sz w:val="36"/>
                <w:szCs w:val="36"/>
              </w:rPr>
              <w:t xml:space="preserve">Stálé </w:t>
            </w:r>
            <w:r w:rsidR="009F45AA">
              <w:rPr>
                <w:b/>
                <w:bCs/>
                <w:sz w:val="40"/>
                <w:szCs w:val="40"/>
              </w:rPr>
              <w:t xml:space="preserve">      </w:t>
            </w:r>
            <w:proofErr w:type="gramStart"/>
            <w:r w:rsidR="009F45AA" w:rsidRPr="009F45AA">
              <w:rPr>
                <w:b/>
                <w:bCs/>
                <w:sz w:val="36"/>
                <w:szCs w:val="36"/>
              </w:rPr>
              <w:t>Kavárnička</w:t>
            </w:r>
            <w:r w:rsidR="009F45AA" w:rsidRPr="009F45AA">
              <w:rPr>
                <w:b/>
                <w:bCs/>
                <w:sz w:val="40"/>
                <w:szCs w:val="40"/>
              </w:rPr>
              <w:t xml:space="preserve"> </w:t>
            </w:r>
            <w:r w:rsidR="009F45AA">
              <w:rPr>
                <w:b/>
                <w:bCs/>
                <w:sz w:val="40"/>
                <w:szCs w:val="40"/>
              </w:rPr>
              <w:t xml:space="preserve"> </w:t>
            </w:r>
            <w:r w:rsidR="009F45AA">
              <w:rPr>
                <w:sz w:val="28"/>
                <w:szCs w:val="28"/>
              </w:rPr>
              <w:t>každou</w:t>
            </w:r>
            <w:proofErr w:type="gramEnd"/>
            <w:r w:rsidR="009F45AA">
              <w:rPr>
                <w:sz w:val="28"/>
                <w:szCs w:val="28"/>
              </w:rPr>
              <w:t xml:space="preserve"> středu od 14 h</w:t>
            </w:r>
            <w:r w:rsidR="004D6C21">
              <w:rPr>
                <w:sz w:val="28"/>
                <w:szCs w:val="28"/>
              </w:rPr>
              <w:t>.</w:t>
            </w:r>
          </w:p>
          <w:p w14:paraId="6837A6F7" w14:textId="052115B4" w:rsidR="00B811C3" w:rsidRDefault="009F45AA" w:rsidP="009F45AA">
            <w:pPr>
              <w:pStyle w:val="Bezmezer"/>
              <w:rPr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t xml:space="preserve">       </w:t>
            </w:r>
            <w:r w:rsidR="00D27992">
              <w:rPr>
                <w:b/>
                <w:bCs/>
                <w:sz w:val="40"/>
                <w:szCs w:val="40"/>
              </w:rPr>
              <w:t>a</w:t>
            </w:r>
            <w:r w:rsidRPr="009F45AA">
              <w:rPr>
                <w:b/>
                <w:bCs/>
                <w:sz w:val="36"/>
                <w:szCs w:val="36"/>
              </w:rPr>
              <w:t>kce</w:t>
            </w:r>
            <w:r>
              <w:rPr>
                <w:b/>
                <w:bCs/>
                <w:sz w:val="36"/>
                <w:szCs w:val="36"/>
              </w:rPr>
              <w:t xml:space="preserve">       Jóga   </w:t>
            </w:r>
            <w:r>
              <w:rPr>
                <w:sz w:val="28"/>
                <w:szCs w:val="28"/>
              </w:rPr>
              <w:t xml:space="preserve">s p.  </w:t>
            </w:r>
            <w:proofErr w:type="spellStart"/>
            <w:r>
              <w:rPr>
                <w:sz w:val="28"/>
                <w:szCs w:val="28"/>
              </w:rPr>
              <w:t>Loučem</w:t>
            </w:r>
            <w:proofErr w:type="spellEnd"/>
            <w:r>
              <w:rPr>
                <w:sz w:val="28"/>
                <w:szCs w:val="28"/>
              </w:rPr>
              <w:t xml:space="preserve">      pondělí od 17 h</w:t>
            </w:r>
            <w:r w:rsidR="004D6C21">
              <w:rPr>
                <w:sz w:val="28"/>
                <w:szCs w:val="28"/>
              </w:rPr>
              <w:t>.</w:t>
            </w:r>
          </w:p>
          <w:p w14:paraId="0FF29F70" w14:textId="614A5F06" w:rsidR="0033381E" w:rsidRDefault="0033381E" w:rsidP="009F45AA">
            <w:pPr>
              <w:pStyle w:val="Bezmez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                       </w:t>
            </w:r>
            <w:r w:rsidRPr="0033381E">
              <w:rPr>
                <w:b/>
                <w:bCs/>
                <w:sz w:val="36"/>
                <w:szCs w:val="36"/>
              </w:rPr>
              <w:t xml:space="preserve">Cvičení </w:t>
            </w:r>
            <w:proofErr w:type="gramStart"/>
            <w:r w:rsidRPr="0033381E">
              <w:rPr>
                <w:b/>
                <w:bCs/>
                <w:sz w:val="36"/>
                <w:szCs w:val="36"/>
              </w:rPr>
              <w:t>žen</w:t>
            </w:r>
            <w:r>
              <w:rPr>
                <w:b/>
                <w:bCs/>
                <w:sz w:val="36"/>
                <w:szCs w:val="36"/>
              </w:rPr>
              <w:t xml:space="preserve">  </w:t>
            </w:r>
            <w:r>
              <w:rPr>
                <w:sz w:val="28"/>
                <w:szCs w:val="28"/>
              </w:rPr>
              <w:t>s</w:t>
            </w:r>
            <w:proofErr w:type="gramEnd"/>
            <w:r>
              <w:rPr>
                <w:sz w:val="28"/>
                <w:szCs w:val="28"/>
              </w:rPr>
              <w:t xml:space="preserve"> p. </w:t>
            </w:r>
            <w:proofErr w:type="gramStart"/>
            <w:r>
              <w:rPr>
                <w:sz w:val="28"/>
                <w:szCs w:val="28"/>
              </w:rPr>
              <w:t>Žaludovou  čtvrtek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9 – 10</w:t>
            </w:r>
            <w:proofErr w:type="gramEnd"/>
            <w:r>
              <w:rPr>
                <w:sz w:val="28"/>
                <w:szCs w:val="28"/>
              </w:rPr>
              <w:t xml:space="preserve"> h</w:t>
            </w:r>
            <w:r w:rsidR="004D6C21">
              <w:rPr>
                <w:sz w:val="28"/>
                <w:szCs w:val="28"/>
              </w:rPr>
              <w:t>.</w:t>
            </w:r>
          </w:p>
          <w:p w14:paraId="73669FF8" w14:textId="7D2C51B4" w:rsidR="0033381E" w:rsidRDefault="0033381E" w:rsidP="009F45AA">
            <w:pPr>
              <w:pStyle w:val="Bezmezer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Cvičení žen s </w:t>
            </w:r>
            <w:proofErr w:type="gramStart"/>
            <w:r>
              <w:rPr>
                <w:b/>
                <w:bCs/>
                <w:sz w:val="36"/>
                <w:szCs w:val="36"/>
              </w:rPr>
              <w:t xml:space="preserve">hudbou  </w:t>
            </w:r>
            <w:r>
              <w:rPr>
                <w:sz w:val="28"/>
                <w:szCs w:val="28"/>
              </w:rPr>
              <w:t>s</w:t>
            </w:r>
            <w:proofErr w:type="gramEnd"/>
            <w:r>
              <w:rPr>
                <w:sz w:val="28"/>
                <w:szCs w:val="28"/>
              </w:rPr>
              <w:t xml:space="preserve"> p. Ladou čtvrtek </w:t>
            </w:r>
            <w:proofErr w:type="gramStart"/>
            <w:r>
              <w:rPr>
                <w:sz w:val="28"/>
                <w:szCs w:val="28"/>
              </w:rPr>
              <w:t>15 – 16</w:t>
            </w:r>
            <w:proofErr w:type="gramEnd"/>
            <w:r>
              <w:rPr>
                <w:sz w:val="28"/>
                <w:szCs w:val="28"/>
              </w:rPr>
              <w:t xml:space="preserve"> h</w:t>
            </w:r>
            <w:r w:rsidR="004D6C21">
              <w:rPr>
                <w:sz w:val="28"/>
                <w:szCs w:val="28"/>
              </w:rPr>
              <w:t>.</w:t>
            </w:r>
          </w:p>
          <w:p w14:paraId="414603DE" w14:textId="28474F24" w:rsidR="0033381E" w:rsidRDefault="0033381E" w:rsidP="009F45AA">
            <w:pPr>
              <w:pStyle w:val="Bezmezer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</w:t>
            </w:r>
            <w:proofErr w:type="gramStart"/>
            <w:r>
              <w:rPr>
                <w:b/>
                <w:bCs/>
                <w:sz w:val="36"/>
                <w:szCs w:val="36"/>
              </w:rPr>
              <w:t xml:space="preserve">Country  </w:t>
            </w:r>
            <w:r>
              <w:rPr>
                <w:sz w:val="28"/>
                <w:szCs w:val="28"/>
              </w:rPr>
              <w:t>s</w:t>
            </w:r>
            <w:proofErr w:type="gramEnd"/>
            <w:r>
              <w:rPr>
                <w:sz w:val="28"/>
                <w:szCs w:val="28"/>
              </w:rPr>
              <w:t> p. Průdkem čtvrtek od 16 h</w:t>
            </w:r>
            <w:r w:rsidR="004D6C21">
              <w:rPr>
                <w:sz w:val="28"/>
                <w:szCs w:val="28"/>
              </w:rPr>
              <w:t>.</w:t>
            </w:r>
          </w:p>
          <w:p w14:paraId="6C40E317" w14:textId="1B170D9E" w:rsidR="0033381E" w:rsidRDefault="0033381E" w:rsidP="009F45AA">
            <w:pPr>
              <w:pStyle w:val="Bezmezer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Archimedes </w:t>
            </w:r>
            <w:r>
              <w:rPr>
                <w:sz w:val="28"/>
                <w:szCs w:val="28"/>
              </w:rPr>
              <w:t>první středa v měsíci od 13</w:t>
            </w:r>
            <w:r w:rsidR="004D6C21">
              <w:rPr>
                <w:sz w:val="28"/>
                <w:szCs w:val="28"/>
              </w:rPr>
              <w:t xml:space="preserve"> h.</w:t>
            </w:r>
            <w:r>
              <w:rPr>
                <w:sz w:val="28"/>
                <w:szCs w:val="28"/>
              </w:rPr>
              <w:t xml:space="preserve"> ZŠ Valtická</w:t>
            </w:r>
          </w:p>
          <w:p w14:paraId="5824D7EF" w14:textId="77777777" w:rsidR="00D27992" w:rsidRPr="00D27992" w:rsidRDefault="00D27992" w:rsidP="009F45AA">
            <w:pPr>
              <w:pStyle w:val="Bezmezer"/>
              <w:rPr>
                <w:sz w:val="16"/>
                <w:szCs w:val="16"/>
              </w:rPr>
            </w:pPr>
          </w:p>
          <w:p w14:paraId="61BA250E" w14:textId="77997AA5" w:rsidR="00D27992" w:rsidRDefault="00D27992" w:rsidP="009F45AA">
            <w:pPr>
              <w:pStyle w:val="Bezmez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Přihlašování nových členů pouze do konce února   </w:t>
            </w:r>
          </w:p>
          <w:p w14:paraId="31528AC2" w14:textId="66A5560C" w:rsidR="00D850A3" w:rsidRPr="003B3E7D" w:rsidRDefault="00D27992" w:rsidP="00D27992">
            <w:pPr>
              <w:pStyle w:val="Bezmez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</w:t>
            </w:r>
            <w:r w:rsidR="00F330BE">
              <w:rPr>
                <w:sz w:val="36"/>
                <w:szCs w:val="36"/>
              </w:rPr>
              <w:t xml:space="preserve">      </w:t>
            </w:r>
            <w:r w:rsidR="004D6C21">
              <w:rPr>
                <w:sz w:val="36"/>
                <w:szCs w:val="36"/>
              </w:rPr>
              <w:t xml:space="preserve">p. </w:t>
            </w:r>
            <w:proofErr w:type="spellStart"/>
            <w:r w:rsidR="004D6C21">
              <w:rPr>
                <w:sz w:val="36"/>
                <w:szCs w:val="36"/>
              </w:rPr>
              <w:t>Simovičov</w:t>
            </w:r>
            <w:r w:rsidR="00F330BE">
              <w:rPr>
                <w:sz w:val="36"/>
                <w:szCs w:val="36"/>
              </w:rPr>
              <w:t>á</w:t>
            </w:r>
            <w:proofErr w:type="spellEnd"/>
            <w:r w:rsidR="00F330BE">
              <w:rPr>
                <w:sz w:val="36"/>
                <w:szCs w:val="36"/>
              </w:rPr>
              <w:t xml:space="preserve"> </w:t>
            </w:r>
            <w:proofErr w:type="gramStart"/>
            <w:r w:rsidR="00F330BE">
              <w:rPr>
                <w:sz w:val="36"/>
                <w:szCs w:val="36"/>
              </w:rPr>
              <w:t>( 723</w:t>
            </w:r>
            <w:proofErr w:type="gramEnd"/>
            <w:r w:rsidR="00F330BE">
              <w:rPr>
                <w:sz w:val="36"/>
                <w:szCs w:val="36"/>
              </w:rPr>
              <w:t> 058 </w:t>
            </w:r>
            <w:proofErr w:type="gramStart"/>
            <w:r w:rsidR="00F330BE">
              <w:rPr>
                <w:sz w:val="36"/>
                <w:szCs w:val="36"/>
              </w:rPr>
              <w:t>383 )</w:t>
            </w:r>
            <w:proofErr w:type="gramEnd"/>
            <w:r w:rsidR="00F330BE">
              <w:rPr>
                <w:sz w:val="36"/>
                <w:szCs w:val="36"/>
              </w:rPr>
              <w:t xml:space="preserve"> a u</w:t>
            </w:r>
            <w:r>
              <w:rPr>
                <w:sz w:val="36"/>
                <w:szCs w:val="36"/>
              </w:rPr>
              <w:t xml:space="preserve"> úsekových důvěrníků.</w:t>
            </w:r>
          </w:p>
        </w:tc>
      </w:tr>
    </w:tbl>
    <w:p w14:paraId="25F5D454" w14:textId="6CBCB7D1" w:rsidR="007B6443" w:rsidRPr="00BA6CEF" w:rsidRDefault="007B6443" w:rsidP="001E5816">
      <w:pPr>
        <w:pStyle w:val="Bezmezer"/>
        <w:spacing w:after="240"/>
        <w:rPr>
          <w:b/>
          <w:bCs/>
          <w:sz w:val="28"/>
          <w:szCs w:val="28"/>
        </w:rPr>
      </w:pPr>
    </w:p>
    <w:sectPr w:rsidR="007B6443" w:rsidRPr="00BA6CEF" w:rsidSect="0078217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15D21" w14:textId="77777777" w:rsidR="00996C20" w:rsidRDefault="00996C20" w:rsidP="009A4FA3">
      <w:pPr>
        <w:spacing w:before="0" w:after="0" w:line="240" w:lineRule="auto"/>
      </w:pPr>
      <w:r>
        <w:separator/>
      </w:r>
    </w:p>
  </w:endnote>
  <w:endnote w:type="continuationSeparator" w:id="0">
    <w:p w14:paraId="1775E485" w14:textId="77777777" w:rsidR="00996C20" w:rsidRDefault="00996C20" w:rsidP="009A4F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9A799" w14:textId="77777777" w:rsidR="00996C20" w:rsidRDefault="00996C20" w:rsidP="009A4FA3">
      <w:pPr>
        <w:spacing w:before="0" w:after="0" w:line="240" w:lineRule="auto"/>
      </w:pPr>
      <w:r>
        <w:separator/>
      </w:r>
    </w:p>
  </w:footnote>
  <w:footnote w:type="continuationSeparator" w:id="0">
    <w:p w14:paraId="4785E749" w14:textId="77777777" w:rsidR="00996C20" w:rsidRDefault="00996C20" w:rsidP="009A4FA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72261"/>
    <w:multiLevelType w:val="multilevel"/>
    <w:tmpl w:val="58AAFD0C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371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2880"/>
      </w:pPr>
      <w:rPr>
        <w:rFonts w:hint="default"/>
      </w:rPr>
    </w:lvl>
  </w:abstractNum>
  <w:num w:numId="1" w16cid:durableId="836187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43"/>
    <w:rsid w:val="00077B15"/>
    <w:rsid w:val="000860E2"/>
    <w:rsid w:val="000F6CFE"/>
    <w:rsid w:val="000F6D21"/>
    <w:rsid w:val="000F7D3E"/>
    <w:rsid w:val="00102433"/>
    <w:rsid w:val="00106406"/>
    <w:rsid w:val="00113B67"/>
    <w:rsid w:val="00117F8E"/>
    <w:rsid w:val="00134EEF"/>
    <w:rsid w:val="001538FE"/>
    <w:rsid w:val="00190798"/>
    <w:rsid w:val="001A48FC"/>
    <w:rsid w:val="001C4790"/>
    <w:rsid w:val="001E5816"/>
    <w:rsid w:val="00221DAF"/>
    <w:rsid w:val="00225EB9"/>
    <w:rsid w:val="002473F3"/>
    <w:rsid w:val="002B4BC3"/>
    <w:rsid w:val="002C19DD"/>
    <w:rsid w:val="002C4143"/>
    <w:rsid w:val="002C66F7"/>
    <w:rsid w:val="002D2346"/>
    <w:rsid w:val="002E08AC"/>
    <w:rsid w:val="002E1454"/>
    <w:rsid w:val="002F57F7"/>
    <w:rsid w:val="003052AC"/>
    <w:rsid w:val="0033381E"/>
    <w:rsid w:val="00334DB2"/>
    <w:rsid w:val="00353BFE"/>
    <w:rsid w:val="00376ADB"/>
    <w:rsid w:val="00384950"/>
    <w:rsid w:val="003A3A52"/>
    <w:rsid w:val="003B3E7D"/>
    <w:rsid w:val="003C2FA0"/>
    <w:rsid w:val="003D0203"/>
    <w:rsid w:val="003E073D"/>
    <w:rsid w:val="00445FF7"/>
    <w:rsid w:val="004642A8"/>
    <w:rsid w:val="0047324E"/>
    <w:rsid w:val="004A41E8"/>
    <w:rsid w:val="004C1C7E"/>
    <w:rsid w:val="004D0802"/>
    <w:rsid w:val="004D6C21"/>
    <w:rsid w:val="004E2EA5"/>
    <w:rsid w:val="004F278F"/>
    <w:rsid w:val="004F61CD"/>
    <w:rsid w:val="00500D02"/>
    <w:rsid w:val="00507AA0"/>
    <w:rsid w:val="005230AD"/>
    <w:rsid w:val="005437E7"/>
    <w:rsid w:val="005518BB"/>
    <w:rsid w:val="005A39FB"/>
    <w:rsid w:val="005A5D50"/>
    <w:rsid w:val="005B628B"/>
    <w:rsid w:val="005E440C"/>
    <w:rsid w:val="005F2786"/>
    <w:rsid w:val="00616D1C"/>
    <w:rsid w:val="006253D4"/>
    <w:rsid w:val="00627B3E"/>
    <w:rsid w:val="006329E2"/>
    <w:rsid w:val="00681EA0"/>
    <w:rsid w:val="006B5D37"/>
    <w:rsid w:val="006C16AE"/>
    <w:rsid w:val="006D0B8A"/>
    <w:rsid w:val="006D1DF6"/>
    <w:rsid w:val="006F6548"/>
    <w:rsid w:val="00727AE4"/>
    <w:rsid w:val="0074361F"/>
    <w:rsid w:val="00765CCB"/>
    <w:rsid w:val="00770D89"/>
    <w:rsid w:val="00782178"/>
    <w:rsid w:val="007B1301"/>
    <w:rsid w:val="007B5242"/>
    <w:rsid w:val="007B6443"/>
    <w:rsid w:val="007D099E"/>
    <w:rsid w:val="007F32E1"/>
    <w:rsid w:val="0086267E"/>
    <w:rsid w:val="008652E3"/>
    <w:rsid w:val="008757C8"/>
    <w:rsid w:val="008A1E66"/>
    <w:rsid w:val="008A2E38"/>
    <w:rsid w:val="008A4A65"/>
    <w:rsid w:val="008A5F2C"/>
    <w:rsid w:val="008B0D0D"/>
    <w:rsid w:val="008B46BE"/>
    <w:rsid w:val="008D1295"/>
    <w:rsid w:val="008E4BAF"/>
    <w:rsid w:val="00905969"/>
    <w:rsid w:val="00921521"/>
    <w:rsid w:val="0092539E"/>
    <w:rsid w:val="00931E93"/>
    <w:rsid w:val="00945801"/>
    <w:rsid w:val="0095004B"/>
    <w:rsid w:val="00996C20"/>
    <w:rsid w:val="00997289"/>
    <w:rsid w:val="009A4FA3"/>
    <w:rsid w:val="009B0F46"/>
    <w:rsid w:val="009B237F"/>
    <w:rsid w:val="009B3054"/>
    <w:rsid w:val="009E2DEA"/>
    <w:rsid w:val="009F45AA"/>
    <w:rsid w:val="00A02956"/>
    <w:rsid w:val="00A14295"/>
    <w:rsid w:val="00A143AE"/>
    <w:rsid w:val="00A95ABE"/>
    <w:rsid w:val="00AA3C5F"/>
    <w:rsid w:val="00AA5BA4"/>
    <w:rsid w:val="00AD5C02"/>
    <w:rsid w:val="00AE683E"/>
    <w:rsid w:val="00B10D4C"/>
    <w:rsid w:val="00B31E9D"/>
    <w:rsid w:val="00B811C3"/>
    <w:rsid w:val="00B8354F"/>
    <w:rsid w:val="00B92CBB"/>
    <w:rsid w:val="00BA6CEF"/>
    <w:rsid w:val="00BA735D"/>
    <w:rsid w:val="00BE7DB5"/>
    <w:rsid w:val="00C247CE"/>
    <w:rsid w:val="00C57CA1"/>
    <w:rsid w:val="00C636B2"/>
    <w:rsid w:val="00C6421D"/>
    <w:rsid w:val="00C71CE4"/>
    <w:rsid w:val="00C9050D"/>
    <w:rsid w:val="00C93512"/>
    <w:rsid w:val="00CB0D70"/>
    <w:rsid w:val="00CB0FB9"/>
    <w:rsid w:val="00CB5E15"/>
    <w:rsid w:val="00D01609"/>
    <w:rsid w:val="00D2229D"/>
    <w:rsid w:val="00D27992"/>
    <w:rsid w:val="00D5143A"/>
    <w:rsid w:val="00D60CD3"/>
    <w:rsid w:val="00D70417"/>
    <w:rsid w:val="00D76264"/>
    <w:rsid w:val="00D850A3"/>
    <w:rsid w:val="00DC4B65"/>
    <w:rsid w:val="00DD3ECF"/>
    <w:rsid w:val="00E02C97"/>
    <w:rsid w:val="00E27137"/>
    <w:rsid w:val="00E57A3D"/>
    <w:rsid w:val="00E74954"/>
    <w:rsid w:val="00E861F3"/>
    <w:rsid w:val="00E9662F"/>
    <w:rsid w:val="00EB1FF9"/>
    <w:rsid w:val="00ED50ED"/>
    <w:rsid w:val="00EE4CA9"/>
    <w:rsid w:val="00EE6C7C"/>
    <w:rsid w:val="00F136CB"/>
    <w:rsid w:val="00F20487"/>
    <w:rsid w:val="00F330BE"/>
    <w:rsid w:val="00F41EDA"/>
    <w:rsid w:val="00F60664"/>
    <w:rsid w:val="00F70625"/>
    <w:rsid w:val="00FA260F"/>
    <w:rsid w:val="00FB27C4"/>
    <w:rsid w:val="00FD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4BD3"/>
  <w15:chartTrackingRefBased/>
  <w15:docId w15:val="{EB58EE60-41DB-4C0A-A82C-590F7A09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73F3"/>
    <w:pPr>
      <w:spacing w:before="40" w:line="288" w:lineRule="auto"/>
    </w:pPr>
    <w:rPr>
      <w:rFonts w:ascii="Cambria" w:eastAsia="Cambria" w:hAnsi="Cambria" w:cs="Times New Roman"/>
      <w:color w:val="595959"/>
      <w:kern w:val="2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B6443"/>
    <w:pPr>
      <w:spacing w:after="0" w:line="240" w:lineRule="auto"/>
    </w:pPr>
  </w:style>
  <w:style w:type="table" w:styleId="Mkatabulky">
    <w:name w:val="Table Grid"/>
    <w:basedOn w:val="Normlntabulka"/>
    <w:uiPriority w:val="39"/>
    <w:rsid w:val="001E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A4F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FA3"/>
    <w:rPr>
      <w:rFonts w:ascii="Cambria" w:eastAsia="Cambria" w:hAnsi="Cambria" w:cs="Times New Roman"/>
      <w:color w:val="595959"/>
      <w:kern w:val="20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A4F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FA3"/>
    <w:rPr>
      <w:rFonts w:ascii="Cambria" w:eastAsia="Cambria" w:hAnsi="Cambria" w:cs="Times New Roman"/>
      <w:color w:val="595959"/>
      <w:kern w:val="2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4835-C5D7-46C2-BFE3-B063CA97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attinger</dc:creator>
  <cp:keywords/>
  <dc:description/>
  <cp:lastModifiedBy>Stanislav Holub</cp:lastModifiedBy>
  <cp:revision>24</cp:revision>
  <cp:lastPrinted>2026-01-20T08:16:00Z</cp:lastPrinted>
  <dcterms:created xsi:type="dcterms:W3CDTF">2025-01-25T10:40:00Z</dcterms:created>
  <dcterms:modified xsi:type="dcterms:W3CDTF">2026-01-20T16:08:00Z</dcterms:modified>
</cp:coreProperties>
</file>